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60" w:rsidRPr="00FE51D0" w:rsidRDefault="00AB7D1B" w:rsidP="00FE51D0">
      <w:pPr>
        <w:rPr>
          <w:b/>
          <w:sz w:val="40"/>
          <w:szCs w:val="40"/>
        </w:rPr>
      </w:pPr>
      <w:r w:rsidRPr="00835119">
        <w:rPr>
          <w:b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C5757" wp14:editId="28DFA76F">
                <wp:simplePos x="0" y="0"/>
                <wp:positionH relativeFrom="column">
                  <wp:posOffset>4832985</wp:posOffset>
                </wp:positionH>
                <wp:positionV relativeFrom="paragraph">
                  <wp:posOffset>21590</wp:posOffset>
                </wp:positionV>
                <wp:extent cx="1080135" cy="323850"/>
                <wp:effectExtent l="0" t="0" r="2476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D1B" w:rsidRDefault="00AB7D1B" w:rsidP="005054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看護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C57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0.55pt;margin-top:1.7pt;width:85.0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">
                <v:textbox>
                  <w:txbxContent>
                    <w:p w:rsidR="00AB7D1B" w:rsidRDefault="00AB7D1B" w:rsidP="005054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看護職</w:t>
                      </w:r>
                    </w:p>
                  </w:txbxContent>
                </v:textbox>
              </v:shape>
            </w:pict>
          </mc:Fallback>
        </mc:AlternateContent>
      </w:r>
      <w:r w:rsidR="00FE51D0" w:rsidRPr="008B0031">
        <w:rPr>
          <w:rFonts w:hint="eastAsia"/>
          <w:b/>
          <w:spacing w:val="101"/>
          <w:kern w:val="0"/>
          <w:sz w:val="40"/>
          <w:szCs w:val="40"/>
          <w:fitText w:val="1608" w:id="-345815296"/>
        </w:rPr>
        <w:t>履歴</w:t>
      </w:r>
      <w:r w:rsidR="00FE51D0" w:rsidRPr="008B0031">
        <w:rPr>
          <w:rFonts w:hint="eastAsia"/>
          <w:b/>
          <w:kern w:val="0"/>
          <w:sz w:val="40"/>
          <w:szCs w:val="40"/>
          <w:fitText w:val="1608" w:id="-345815296"/>
        </w:rPr>
        <w:t>書</w:t>
      </w:r>
    </w:p>
    <w:p w:rsidR="00FE51D0" w:rsidRDefault="00FE51D0" w:rsidP="00A05F4A">
      <w:pPr>
        <w:ind w:rightChars="1619" w:right="3400"/>
        <w:jc w:val="right"/>
        <w:rPr>
          <w:szCs w:val="21"/>
        </w:rPr>
      </w:pPr>
      <w:r w:rsidRPr="00FE51D0">
        <w:rPr>
          <w:rFonts w:hint="eastAsia"/>
          <w:szCs w:val="21"/>
        </w:rPr>
        <w:t>年　　月　　日現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835"/>
        <w:gridCol w:w="1843"/>
        <w:gridCol w:w="2640"/>
      </w:tblGrid>
      <w:tr w:rsidR="00640652" w:rsidTr="0050542A">
        <w:trPr>
          <w:gridAfter w:val="1"/>
          <w:wAfter w:w="2640" w:type="dxa"/>
        </w:trPr>
        <w:tc>
          <w:tcPr>
            <w:tcW w:w="7196" w:type="dxa"/>
            <w:gridSpan w:val="4"/>
            <w:tcBorders>
              <w:bottom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</w:tr>
      <w:tr w:rsidR="00640652" w:rsidTr="0050542A">
        <w:trPr>
          <w:gridAfter w:val="1"/>
          <w:wAfter w:w="2640" w:type="dxa"/>
          <w:trHeight w:val="851"/>
        </w:trPr>
        <w:tc>
          <w:tcPr>
            <w:tcW w:w="7196" w:type="dxa"/>
            <w:gridSpan w:val="4"/>
            <w:tcBorders>
              <w:top w:val="dotted" w:sz="4" w:space="0" w:color="auto"/>
            </w:tcBorders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</w:tr>
      <w:tr w:rsidR="00640652" w:rsidTr="0050542A">
        <w:trPr>
          <w:gridAfter w:val="1"/>
          <w:wAfter w:w="2640" w:type="dxa"/>
          <w:trHeight w:val="851"/>
        </w:trPr>
        <w:tc>
          <w:tcPr>
            <w:tcW w:w="5353" w:type="dxa"/>
            <w:gridSpan w:val="3"/>
            <w:vAlign w:val="center"/>
          </w:tcPr>
          <w:p w:rsidR="00640652" w:rsidRDefault="00640652" w:rsidP="00A151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　　　　月　　　　日（満　　　歳）</w:t>
            </w:r>
          </w:p>
        </w:tc>
        <w:tc>
          <w:tcPr>
            <w:tcW w:w="1843" w:type="dxa"/>
          </w:tcPr>
          <w:p w:rsidR="00640652" w:rsidRDefault="006406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A15157">
              <w:rPr>
                <w:rFonts w:hint="eastAsia"/>
                <w:szCs w:val="21"/>
              </w:rPr>
              <w:t>性別</w:t>
            </w:r>
          </w:p>
          <w:p w:rsidR="00640652" w:rsidRDefault="00640652" w:rsidP="00640652">
            <w:pPr>
              <w:jc w:val="center"/>
              <w:rPr>
                <w:szCs w:val="21"/>
              </w:rPr>
            </w:pPr>
          </w:p>
        </w:tc>
      </w:tr>
      <w:tr w:rsidR="0096385D" w:rsidTr="00424AAE">
        <w:tc>
          <w:tcPr>
            <w:tcW w:w="9836" w:type="dxa"/>
            <w:gridSpan w:val="5"/>
            <w:tcBorders>
              <w:bottom w:val="dotted" w:sz="4" w:space="0" w:color="auto"/>
            </w:tcBorders>
          </w:tcPr>
          <w:p w:rsidR="0096385D" w:rsidRDefault="0050542A">
            <w:pPr>
              <w:rPr>
                <w:szCs w:val="21"/>
              </w:rPr>
            </w:pPr>
            <w:r>
              <w:rPr>
                <w:b/>
                <w:noProof/>
                <w:spacing w:val="101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829175</wp:posOffset>
                      </wp:positionH>
                      <wp:positionV relativeFrom="paragraph">
                        <wp:posOffset>-1560830</wp:posOffset>
                      </wp:positionV>
                      <wp:extent cx="1080135" cy="1440180"/>
                      <wp:effectExtent l="9525" t="12065" r="5715" b="508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19E1" w:rsidRPr="00382D2F" w:rsidRDefault="005A19E1" w:rsidP="005A19E1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382D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写真</w:t>
                                  </w:r>
                                  <w:r w:rsidR="00970621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をはる位置</w:t>
                                  </w:r>
                                </w:p>
                                <w:p w:rsidR="00970621" w:rsidRDefault="00970621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70621" w:rsidRDefault="00970621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82D2F" w:rsidRDefault="00382D2F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382D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４</w:t>
                                  </w:r>
                                  <w:r w:rsidRPr="00382D2F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㎝×横３㎝</w:t>
                                  </w:r>
                                </w:p>
                                <w:p w:rsidR="00382D2F" w:rsidRDefault="00382D2F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本人単身胸から上</w:t>
                                  </w:r>
                                </w:p>
                                <w:p w:rsidR="00382D2F" w:rsidRPr="00382D2F" w:rsidRDefault="00382D2F" w:rsidP="00970621">
                                  <w:pPr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380.25pt;margin-top:-122.9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">
                      <v:textbox inset="5.85pt,.7pt,5.85pt,.7pt">
                        <w:txbxContent>
                          <w:p w:rsidR="005A19E1" w:rsidRPr="00382D2F" w:rsidRDefault="005A19E1" w:rsidP="005A19E1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写真</w:t>
                            </w:r>
                            <w:r w:rsidR="00970621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をはる位置</w:t>
                            </w:r>
                          </w:p>
                          <w:p w:rsidR="00970621" w:rsidRDefault="00970621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970621" w:rsidRDefault="00970621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382D2F" w:rsidRDefault="00382D2F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４</w:t>
                            </w:r>
                            <w:r w:rsidRPr="00382D2F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㎝×横３㎝</w:t>
                            </w:r>
                          </w:p>
                          <w:p w:rsidR="00382D2F" w:rsidRDefault="00382D2F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本人単身胸から上</w:t>
                            </w:r>
                          </w:p>
                          <w:p w:rsidR="00382D2F" w:rsidRPr="00382D2F" w:rsidRDefault="00382D2F" w:rsidP="0097062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385D">
              <w:rPr>
                <w:rFonts w:hint="eastAsia"/>
                <w:szCs w:val="21"/>
              </w:rPr>
              <w:t>ふりがな</w:t>
            </w:r>
          </w:p>
        </w:tc>
      </w:tr>
      <w:tr w:rsidR="00C0404F" w:rsidTr="0050542A">
        <w:trPr>
          <w:trHeight w:val="510"/>
        </w:trPr>
        <w:tc>
          <w:tcPr>
            <w:tcW w:w="7196" w:type="dxa"/>
            <w:gridSpan w:val="4"/>
            <w:vMerge w:val="restart"/>
            <w:tcBorders>
              <w:top w:val="dotted" w:sz="4" w:space="0" w:color="auto"/>
              <w:right w:val="single" w:sz="4" w:space="0" w:color="000000" w:themeColor="text1"/>
            </w:tcBorders>
          </w:tcPr>
          <w:p w:rsidR="00C0404F" w:rsidRDefault="00C0404F" w:rsidP="00C04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現住所　　〒　　　　　　　　　　　　　　　　　　　　　</w:t>
            </w: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C0404F" w:rsidRPr="0096385D" w:rsidRDefault="00C0404F" w:rsidP="00C0404F">
            <w:pPr>
              <w:rPr>
                <w:szCs w:val="21"/>
              </w:rPr>
            </w:pPr>
            <w:r>
              <w:rPr>
                <w:szCs w:val="21"/>
              </w:rPr>
              <w:t>電話</w:t>
            </w:r>
          </w:p>
        </w:tc>
      </w:tr>
      <w:tr w:rsidR="00C0404F" w:rsidTr="0050542A">
        <w:trPr>
          <w:trHeight w:val="510"/>
        </w:trPr>
        <w:tc>
          <w:tcPr>
            <w:tcW w:w="7196" w:type="dxa"/>
            <w:gridSpan w:val="4"/>
            <w:vMerge/>
            <w:tcBorders>
              <w:right w:val="single" w:sz="4" w:space="0" w:color="000000" w:themeColor="text1"/>
            </w:tcBorders>
          </w:tcPr>
          <w:p w:rsidR="00C0404F" w:rsidRDefault="00C0404F" w:rsidP="0096385D">
            <w:pPr>
              <w:rPr>
                <w:szCs w:val="21"/>
              </w:rPr>
            </w:pP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C0404F" w:rsidRDefault="00C0404F" w:rsidP="00C04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96385D" w:rsidTr="0096385D">
        <w:trPr>
          <w:trHeight w:val="454"/>
        </w:trPr>
        <w:tc>
          <w:tcPr>
            <w:tcW w:w="9836" w:type="dxa"/>
            <w:gridSpan w:val="5"/>
            <w:vAlign w:val="center"/>
          </w:tcPr>
          <w:p w:rsidR="0096385D" w:rsidRDefault="0096385D" w:rsidP="0096385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Ｅﾒｰﾙｱﾄﾞﾚｽ　　　　　　　　　　　　　　＠</w:t>
            </w:r>
          </w:p>
        </w:tc>
      </w:tr>
      <w:tr w:rsidR="00C0404F" w:rsidTr="0050542A">
        <w:tc>
          <w:tcPr>
            <w:tcW w:w="7196" w:type="dxa"/>
            <w:gridSpan w:val="4"/>
            <w:tcBorders>
              <w:bottom w:val="dotted" w:sz="4" w:space="0" w:color="auto"/>
            </w:tcBorders>
          </w:tcPr>
          <w:p w:rsidR="00C0404F" w:rsidRDefault="00C0404F" w:rsidP="004127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40" w:type="dxa"/>
            <w:vMerge w:val="restart"/>
          </w:tcPr>
          <w:p w:rsidR="00C0404F" w:rsidRDefault="00C0404F" w:rsidP="00412713">
            <w:pPr>
              <w:rPr>
                <w:szCs w:val="21"/>
              </w:rPr>
            </w:pPr>
            <w:r>
              <w:rPr>
                <w:szCs w:val="21"/>
              </w:rPr>
              <w:t>電話</w:t>
            </w:r>
            <w:bookmarkStart w:id="0" w:name="_GoBack"/>
            <w:bookmarkEnd w:id="0"/>
          </w:p>
        </w:tc>
      </w:tr>
      <w:tr w:rsidR="00C0404F" w:rsidRPr="0096385D" w:rsidTr="0050542A">
        <w:trPr>
          <w:trHeight w:val="1090"/>
        </w:trPr>
        <w:tc>
          <w:tcPr>
            <w:tcW w:w="7196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C0404F" w:rsidRPr="0096385D" w:rsidRDefault="00C0404F" w:rsidP="00C040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連絡先　　〒　　　　　　　　</w:t>
            </w:r>
            <w:r w:rsidRPr="00C0404F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</w:tc>
        <w:tc>
          <w:tcPr>
            <w:tcW w:w="2640" w:type="dxa"/>
            <w:vMerge/>
            <w:tcBorders>
              <w:bottom w:val="single" w:sz="4" w:space="0" w:color="auto"/>
            </w:tcBorders>
          </w:tcPr>
          <w:p w:rsidR="00C0404F" w:rsidRPr="0096385D" w:rsidRDefault="00C0404F" w:rsidP="00C0404F">
            <w:pPr>
              <w:rPr>
                <w:szCs w:val="21"/>
              </w:rPr>
            </w:pPr>
          </w:p>
        </w:tc>
      </w:tr>
      <w:tr w:rsidR="00424AAE" w:rsidTr="00866271">
        <w:trPr>
          <w:trHeight w:val="135"/>
        </w:trPr>
        <w:tc>
          <w:tcPr>
            <w:tcW w:w="98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96385D" w:rsidTr="000165A0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6385D" w:rsidRDefault="0096385D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96385D" w:rsidRDefault="0096385D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85D" w:rsidRDefault="0096385D" w:rsidP="00424A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・職歴（各別にまとめて書く）</w:t>
            </w: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424AAE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AAE" w:rsidRDefault="00424AAE" w:rsidP="00424AAE">
            <w:pPr>
              <w:jc w:val="center"/>
              <w:rPr>
                <w:szCs w:val="21"/>
              </w:rPr>
            </w:pPr>
          </w:p>
        </w:tc>
      </w:tr>
      <w:tr w:rsidR="000165A0" w:rsidTr="000165A0">
        <w:trPr>
          <w:trHeight w:val="51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65A0" w:rsidRDefault="000165A0" w:rsidP="00424AA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165A0" w:rsidRDefault="000165A0" w:rsidP="00424AAE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5A0" w:rsidRDefault="000165A0" w:rsidP="00424AAE">
            <w:pPr>
              <w:jc w:val="center"/>
              <w:rPr>
                <w:szCs w:val="21"/>
              </w:rPr>
            </w:pPr>
          </w:p>
        </w:tc>
      </w:tr>
    </w:tbl>
    <w:p w:rsidR="00D556F0" w:rsidRDefault="00086CCF" w:rsidP="00347E15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="00D13BE8" w:rsidRPr="00347E15">
        <w:rPr>
          <w:rFonts w:ascii="ＭＳ 明朝" w:hAnsi="ＭＳ 明朝" w:hint="eastAsia"/>
          <w:sz w:val="16"/>
          <w:szCs w:val="16"/>
        </w:rPr>
        <w:t>鉛筆以外の黒の筆記具で記入</w:t>
      </w:r>
      <w:r>
        <w:rPr>
          <w:rFonts w:ascii="ＭＳ 明朝" w:hAnsi="ＭＳ 明朝" w:hint="eastAsia"/>
          <w:sz w:val="16"/>
          <w:szCs w:val="16"/>
        </w:rPr>
        <w:t>。</w:t>
      </w:r>
      <w:r w:rsidR="00D13BE8" w:rsidRPr="00347E15">
        <w:rPr>
          <w:rFonts w:ascii="ＭＳ 明朝" w:hAnsi="ＭＳ 明朝" w:hint="eastAsia"/>
          <w:sz w:val="16"/>
          <w:szCs w:val="16"/>
        </w:rPr>
        <w:t>数字はアラビア数字で、文字はくずさず正確に書く。</w:t>
      </w:r>
    </w:p>
    <w:p w:rsidR="007A17BC" w:rsidRDefault="00086CCF" w:rsidP="00086CCF">
      <w:pPr>
        <w:snapToGrid w:val="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※</w:t>
      </w:r>
      <w:r w:rsidRPr="00086CCF">
        <w:rPr>
          <w:rFonts w:ascii="ＭＳ 明朝" w:hAnsi="ＭＳ 明朝" w:hint="eastAsia"/>
          <w:sz w:val="16"/>
          <w:szCs w:val="16"/>
        </w:rPr>
        <w:t>「性別」欄：記載は任意です。未記載とすることも可能です。</w:t>
      </w:r>
    </w:p>
    <w:p w:rsidR="00F8551E" w:rsidRDefault="00F8551E" w:rsidP="00F8551E">
      <w:pPr>
        <w:snapToGrid w:val="0"/>
        <w:rPr>
          <w:rFonts w:ascii="ＭＳ 明朝" w:hAnsi="ＭＳ 明朝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318"/>
      </w:tblGrid>
      <w:tr w:rsidR="007A17BC" w:rsidTr="00412713"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年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免許・資格</w:t>
            </w: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  <w:tr w:rsidR="007A17BC" w:rsidTr="003B25DA">
        <w:trPr>
          <w:trHeight w:val="482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A17BC" w:rsidRDefault="007A17BC" w:rsidP="00412713">
            <w:pPr>
              <w:jc w:val="center"/>
              <w:rPr>
                <w:szCs w:val="21"/>
              </w:rPr>
            </w:pPr>
          </w:p>
        </w:tc>
        <w:tc>
          <w:tcPr>
            <w:tcW w:w="7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7BC" w:rsidRDefault="007A17BC" w:rsidP="003B25DA">
            <w:pPr>
              <w:jc w:val="left"/>
              <w:rPr>
                <w:szCs w:val="21"/>
              </w:rPr>
            </w:pPr>
          </w:p>
        </w:tc>
      </w:tr>
    </w:tbl>
    <w:p w:rsidR="0096385D" w:rsidRDefault="0096385D" w:rsidP="007A17BC">
      <w:pPr>
        <w:widowControl/>
        <w:jc w:val="lef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2258"/>
        <w:gridCol w:w="1711"/>
        <w:gridCol w:w="3207"/>
      </w:tblGrid>
      <w:tr w:rsidR="00D556F0" w:rsidTr="0089085E">
        <w:trPr>
          <w:trHeight w:val="1171"/>
        </w:trPr>
        <w:tc>
          <w:tcPr>
            <w:tcW w:w="983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6F0" w:rsidRPr="00AB7D1B" w:rsidRDefault="00DE746A" w:rsidP="00D556F0">
            <w:pPr>
              <w:jc w:val="left"/>
              <w:rPr>
                <w:szCs w:val="21"/>
              </w:rPr>
            </w:pPr>
            <w:r w:rsidRPr="00AB7D1B">
              <w:rPr>
                <w:rFonts w:hint="eastAsia"/>
                <w:szCs w:val="21"/>
              </w:rPr>
              <w:t>志望の動機</w:t>
            </w:r>
          </w:p>
          <w:p w:rsidR="00D556F0" w:rsidRDefault="00D556F0" w:rsidP="00D556F0">
            <w:pPr>
              <w:jc w:val="left"/>
              <w:rPr>
                <w:szCs w:val="21"/>
              </w:rPr>
            </w:pPr>
          </w:p>
          <w:p w:rsidR="00724291" w:rsidRDefault="00724291" w:rsidP="00D556F0">
            <w:pPr>
              <w:jc w:val="left"/>
              <w:rPr>
                <w:szCs w:val="21"/>
              </w:rPr>
            </w:pPr>
          </w:p>
        </w:tc>
      </w:tr>
      <w:tr w:rsidR="00DE746A" w:rsidTr="006C307E">
        <w:trPr>
          <w:trHeight w:val="1196"/>
        </w:trPr>
        <w:tc>
          <w:tcPr>
            <w:tcW w:w="4918" w:type="dxa"/>
            <w:gridSpan w:val="2"/>
          </w:tcPr>
          <w:p w:rsidR="00DE746A" w:rsidRDefault="00C962B1" w:rsidP="002E7C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分の</w:t>
            </w:r>
            <w:r w:rsidR="00DE746A">
              <w:rPr>
                <w:rFonts w:hint="eastAsia"/>
                <w:szCs w:val="21"/>
              </w:rPr>
              <w:t>長所</w:t>
            </w:r>
          </w:p>
          <w:p w:rsidR="00DE746A" w:rsidRDefault="00DE746A" w:rsidP="002E7C26">
            <w:pPr>
              <w:jc w:val="left"/>
              <w:rPr>
                <w:szCs w:val="21"/>
              </w:rPr>
            </w:pPr>
          </w:p>
        </w:tc>
        <w:tc>
          <w:tcPr>
            <w:tcW w:w="4918" w:type="dxa"/>
            <w:gridSpan w:val="2"/>
          </w:tcPr>
          <w:p w:rsidR="00DE746A" w:rsidRDefault="00C962B1" w:rsidP="002E7C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自分の短所</w:t>
            </w:r>
          </w:p>
        </w:tc>
      </w:tr>
      <w:tr w:rsidR="00D556F0" w:rsidTr="009A63C7">
        <w:trPr>
          <w:trHeight w:val="1256"/>
        </w:trPr>
        <w:tc>
          <w:tcPr>
            <w:tcW w:w="9836" w:type="dxa"/>
            <w:gridSpan w:val="4"/>
          </w:tcPr>
          <w:p w:rsidR="00D556F0" w:rsidRDefault="004519DB" w:rsidP="002E7C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看護職での将来の目標</w:t>
            </w:r>
          </w:p>
          <w:p w:rsidR="00D556F0" w:rsidRDefault="00D556F0" w:rsidP="002E7C26">
            <w:pPr>
              <w:jc w:val="left"/>
              <w:rPr>
                <w:szCs w:val="21"/>
              </w:rPr>
            </w:pPr>
          </w:p>
          <w:p w:rsidR="00724291" w:rsidRDefault="00724291" w:rsidP="002E7C26">
            <w:pPr>
              <w:jc w:val="left"/>
              <w:rPr>
                <w:szCs w:val="21"/>
              </w:rPr>
            </w:pPr>
          </w:p>
        </w:tc>
      </w:tr>
      <w:tr w:rsidR="004519DB" w:rsidTr="003A5669">
        <w:trPr>
          <w:trHeight w:val="454"/>
        </w:trPr>
        <w:tc>
          <w:tcPr>
            <w:tcW w:w="9836" w:type="dxa"/>
            <w:gridSpan w:val="4"/>
          </w:tcPr>
          <w:p w:rsidR="004519DB" w:rsidRDefault="004519DB" w:rsidP="003A56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得意な科目・分野</w:t>
            </w: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</w:tc>
      </w:tr>
      <w:tr w:rsidR="004519DB" w:rsidTr="009A63C7">
        <w:trPr>
          <w:trHeight w:val="1303"/>
        </w:trPr>
        <w:tc>
          <w:tcPr>
            <w:tcW w:w="9836" w:type="dxa"/>
            <w:gridSpan w:val="4"/>
            <w:tcBorders>
              <w:bottom w:val="single" w:sz="4" w:space="0" w:color="auto"/>
            </w:tcBorders>
          </w:tcPr>
          <w:p w:rsidR="004519DB" w:rsidRDefault="004519DB" w:rsidP="003A566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趣味・特技</w:t>
            </w: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  <w:p w:rsidR="004519DB" w:rsidRDefault="004519DB" w:rsidP="003A5669">
            <w:pPr>
              <w:jc w:val="left"/>
              <w:rPr>
                <w:szCs w:val="21"/>
              </w:rPr>
            </w:pPr>
          </w:p>
        </w:tc>
      </w:tr>
      <w:tr w:rsidR="00724291" w:rsidTr="009A63C7">
        <w:trPr>
          <w:trHeight w:val="975"/>
        </w:trPr>
        <w:tc>
          <w:tcPr>
            <w:tcW w:w="2660" w:type="dxa"/>
            <w:vAlign w:val="center"/>
          </w:tcPr>
          <w:p w:rsidR="00724291" w:rsidRPr="00523480" w:rsidRDefault="00724291" w:rsidP="00724291">
            <w:pPr>
              <w:rPr>
                <w:szCs w:val="21"/>
              </w:rPr>
            </w:pPr>
            <w:r w:rsidRPr="00523480">
              <w:rPr>
                <w:rFonts w:hint="eastAsia"/>
                <w:szCs w:val="21"/>
              </w:rPr>
              <w:t>希望職種</w:t>
            </w:r>
          </w:p>
          <w:p w:rsidR="00724291" w:rsidRPr="00523480" w:rsidRDefault="00724291" w:rsidP="00724291">
            <w:pPr>
              <w:jc w:val="center"/>
              <w:rPr>
                <w:szCs w:val="21"/>
              </w:rPr>
            </w:pPr>
            <w:r w:rsidRPr="00523480">
              <w:rPr>
                <w:rFonts w:hint="eastAsia"/>
                <w:sz w:val="20"/>
              </w:rPr>
              <w:t>看護師　・　助産師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F57863" w:rsidRPr="00523480" w:rsidRDefault="00F57863" w:rsidP="00724291">
            <w:pPr>
              <w:rPr>
                <w:szCs w:val="21"/>
              </w:rPr>
            </w:pPr>
            <w:r w:rsidRPr="00523480">
              <w:rPr>
                <w:rFonts w:hint="eastAsia"/>
                <w:szCs w:val="21"/>
              </w:rPr>
              <w:t>希望診療科</w:t>
            </w:r>
          </w:p>
          <w:p w:rsidR="003D3387" w:rsidRPr="00523480" w:rsidRDefault="00F57863" w:rsidP="00735A7D">
            <w:pPr>
              <w:adjustRightInd w:val="0"/>
              <w:snapToGrid w:val="0"/>
              <w:ind w:left="720" w:hangingChars="400" w:hanging="720"/>
              <w:rPr>
                <w:sz w:val="18"/>
                <w:szCs w:val="18"/>
              </w:rPr>
            </w:pPr>
            <w:r w:rsidRPr="00523480">
              <w:rPr>
                <w:rFonts w:hint="eastAsia"/>
                <w:sz w:val="18"/>
                <w:szCs w:val="18"/>
              </w:rPr>
              <w:t>希望順位：</w:t>
            </w:r>
            <w:r w:rsidR="00735A7D">
              <w:rPr>
                <w:rFonts w:hint="eastAsia"/>
                <w:sz w:val="18"/>
                <w:szCs w:val="18"/>
              </w:rPr>
              <w:t>[</w:t>
            </w:r>
            <w:r w:rsidR="00735A7D">
              <w:rPr>
                <w:rFonts w:hint="eastAsia"/>
                <w:sz w:val="18"/>
                <w:szCs w:val="18"/>
              </w:rPr>
              <w:t xml:space="preserve">　</w:t>
            </w:r>
            <w:r w:rsidR="00735A7D">
              <w:rPr>
                <w:sz w:val="18"/>
                <w:szCs w:val="18"/>
              </w:rPr>
              <w:t>]</w:t>
            </w:r>
            <w:r w:rsidRPr="00523480">
              <w:rPr>
                <w:rFonts w:hint="eastAsia"/>
                <w:sz w:val="18"/>
                <w:szCs w:val="18"/>
              </w:rPr>
              <w:t>内に</w:t>
            </w:r>
            <w:r w:rsidRPr="00523480">
              <w:rPr>
                <w:rFonts w:hint="eastAsia"/>
                <w:sz w:val="18"/>
                <w:szCs w:val="18"/>
              </w:rPr>
              <w:t>1</w:t>
            </w:r>
            <w:r w:rsidRPr="00523480">
              <w:rPr>
                <w:rFonts w:hint="eastAsia"/>
                <w:sz w:val="18"/>
                <w:szCs w:val="18"/>
              </w:rPr>
              <w:t>～</w:t>
            </w:r>
            <w:r w:rsidRPr="00523480">
              <w:rPr>
                <w:rFonts w:hint="eastAsia"/>
                <w:sz w:val="18"/>
                <w:szCs w:val="18"/>
              </w:rPr>
              <w:t>3</w:t>
            </w:r>
            <w:r w:rsidRPr="00523480">
              <w:rPr>
                <w:rFonts w:hint="eastAsia"/>
                <w:sz w:val="18"/>
                <w:szCs w:val="18"/>
              </w:rPr>
              <w:t>を記入して下さい。</w:t>
            </w:r>
            <w:r w:rsidR="00735A7D">
              <w:rPr>
                <w:sz w:val="18"/>
                <w:szCs w:val="18"/>
              </w:rPr>
              <w:br/>
            </w:r>
            <w:r w:rsidR="003D3387" w:rsidRPr="00523480">
              <w:rPr>
                <w:rFonts w:hint="eastAsia"/>
                <w:sz w:val="18"/>
                <w:szCs w:val="18"/>
              </w:rPr>
              <w:t>（第</w:t>
            </w:r>
            <w:r w:rsidR="003D3387" w:rsidRPr="00523480">
              <w:rPr>
                <w:rFonts w:hint="eastAsia"/>
                <w:sz w:val="18"/>
                <w:szCs w:val="18"/>
              </w:rPr>
              <w:t>1</w:t>
            </w:r>
            <w:r w:rsidR="003D3387" w:rsidRPr="00523480">
              <w:rPr>
                <w:rFonts w:hint="eastAsia"/>
                <w:sz w:val="18"/>
                <w:szCs w:val="18"/>
              </w:rPr>
              <w:t>希望～第</w:t>
            </w:r>
            <w:r w:rsidR="003D3387" w:rsidRPr="00523480">
              <w:rPr>
                <w:rFonts w:hint="eastAsia"/>
                <w:sz w:val="18"/>
                <w:szCs w:val="18"/>
              </w:rPr>
              <w:t>3</w:t>
            </w:r>
            <w:r w:rsidR="003D3387" w:rsidRPr="00523480">
              <w:rPr>
                <w:rFonts w:hint="eastAsia"/>
                <w:sz w:val="18"/>
                <w:szCs w:val="18"/>
              </w:rPr>
              <w:t>希望）</w:t>
            </w:r>
          </w:p>
          <w:p w:rsidR="00724291" w:rsidRPr="00523480" w:rsidRDefault="00735A7D" w:rsidP="00735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] </w:t>
            </w:r>
            <w:r w:rsidR="003D3387" w:rsidRPr="00523480">
              <w:rPr>
                <w:rFonts w:hint="eastAsia"/>
                <w:szCs w:val="21"/>
              </w:rPr>
              <w:t>外科系</w:t>
            </w:r>
          </w:p>
          <w:p w:rsidR="00724291" w:rsidRPr="00523480" w:rsidRDefault="00735A7D" w:rsidP="00735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]</w:t>
            </w:r>
            <w:r>
              <w:rPr>
                <w:szCs w:val="21"/>
              </w:rPr>
              <w:t xml:space="preserve"> </w:t>
            </w:r>
            <w:r w:rsidR="003D3387" w:rsidRPr="00523480">
              <w:rPr>
                <w:rFonts w:hint="eastAsia"/>
                <w:szCs w:val="21"/>
              </w:rPr>
              <w:t>内科系</w:t>
            </w:r>
          </w:p>
          <w:p w:rsidR="00724291" w:rsidRPr="00523480" w:rsidRDefault="00735A7D" w:rsidP="00735A7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]</w:t>
            </w:r>
            <w:r>
              <w:rPr>
                <w:szCs w:val="21"/>
              </w:rPr>
              <w:t xml:space="preserve"> </w:t>
            </w:r>
            <w:r w:rsidR="003D3387" w:rsidRPr="00523480">
              <w:rPr>
                <w:rFonts w:hint="eastAsia"/>
                <w:szCs w:val="21"/>
              </w:rPr>
              <w:t>小児・母性</w:t>
            </w:r>
          </w:p>
          <w:p w:rsidR="003D3387" w:rsidRPr="00523480" w:rsidRDefault="00735A7D" w:rsidP="00735A7D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[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rFonts w:hint="eastAsia"/>
                <w:kern w:val="0"/>
                <w:szCs w:val="21"/>
              </w:rPr>
              <w:t>]</w:t>
            </w:r>
            <w:r>
              <w:rPr>
                <w:kern w:val="0"/>
                <w:szCs w:val="21"/>
              </w:rPr>
              <w:t xml:space="preserve"> </w:t>
            </w:r>
            <w:r w:rsidR="003D3387" w:rsidRPr="0050542A">
              <w:rPr>
                <w:rFonts w:hint="eastAsia"/>
                <w:spacing w:val="15"/>
                <w:w w:val="65"/>
                <w:kern w:val="0"/>
                <w:szCs w:val="21"/>
                <w:fitText w:val="3150" w:id="1547886080"/>
              </w:rPr>
              <w:t>その他</w:t>
            </w:r>
            <w:r w:rsidR="009C3A75" w:rsidRPr="0050542A">
              <w:rPr>
                <w:rFonts w:hint="eastAsia"/>
                <w:spacing w:val="15"/>
                <w:w w:val="65"/>
                <w:kern w:val="0"/>
                <w:szCs w:val="21"/>
                <w:fitText w:val="3150" w:id="1547886080"/>
              </w:rPr>
              <w:t>（手術室、救急センター、ＩＣＵ病棟など</w:t>
            </w:r>
            <w:r w:rsidR="009C3A75" w:rsidRPr="0050542A">
              <w:rPr>
                <w:rFonts w:hint="eastAsia"/>
                <w:spacing w:val="-135"/>
                <w:w w:val="65"/>
                <w:kern w:val="0"/>
                <w:szCs w:val="21"/>
                <w:fitText w:val="3150" w:id="1547886080"/>
              </w:rPr>
              <w:t>）</w:t>
            </w:r>
          </w:p>
        </w:tc>
        <w:tc>
          <w:tcPr>
            <w:tcW w:w="3207" w:type="dxa"/>
            <w:vMerge w:val="restart"/>
            <w:vAlign w:val="center"/>
          </w:tcPr>
          <w:p w:rsidR="00724291" w:rsidRDefault="00724291" w:rsidP="00724291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病院見学参加の有無</w:t>
            </w:r>
          </w:p>
          <w:p w:rsidR="003D3387" w:rsidRDefault="003D3387" w:rsidP="00724291">
            <w:pPr>
              <w:snapToGrid w:val="0"/>
              <w:rPr>
                <w:szCs w:val="21"/>
              </w:rPr>
            </w:pPr>
          </w:p>
          <w:p w:rsidR="00724291" w:rsidRPr="004454E5" w:rsidRDefault="00724291" w:rsidP="00724291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・有</w:t>
            </w:r>
            <w:r w:rsidRPr="004454E5">
              <w:rPr>
                <w:rFonts w:hint="eastAsia"/>
                <w:sz w:val="18"/>
                <w:szCs w:val="18"/>
              </w:rPr>
              <w:t>（</w:t>
            </w:r>
            <w:r w:rsidR="00735A7D">
              <w:rPr>
                <w:rFonts w:hint="eastAsia"/>
                <w:sz w:val="18"/>
                <w:szCs w:val="18"/>
              </w:rPr>
              <w:t xml:space="preserve">　</w:t>
            </w:r>
            <w:r w:rsidRPr="004454E5">
              <w:rPr>
                <w:rFonts w:hint="eastAsia"/>
                <w:sz w:val="18"/>
                <w:szCs w:val="18"/>
              </w:rPr>
              <w:t xml:space="preserve">　　年　　月　　日開催）</w:t>
            </w:r>
          </w:p>
          <w:p w:rsidR="003D3387" w:rsidRDefault="00724291" w:rsidP="007242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無</w:t>
            </w:r>
          </w:p>
          <w:p w:rsidR="00F57863" w:rsidRDefault="00724291" w:rsidP="00F57863">
            <w:pPr>
              <w:snapToGrid w:val="0"/>
              <w:ind w:firstLineChars="100" w:firstLine="180"/>
              <w:rPr>
                <w:sz w:val="18"/>
                <w:szCs w:val="18"/>
              </w:rPr>
            </w:pPr>
            <w:r w:rsidRPr="00724291">
              <w:rPr>
                <w:rFonts w:hint="eastAsia"/>
                <w:sz w:val="18"/>
                <w:szCs w:val="18"/>
              </w:rPr>
              <w:t>※無の方は、採用選考試験後、</w:t>
            </w:r>
          </w:p>
          <w:p w:rsidR="00F57863" w:rsidRDefault="00724291" w:rsidP="00F57863">
            <w:pPr>
              <w:snapToGrid w:val="0"/>
              <w:ind w:firstLineChars="200" w:firstLine="360"/>
              <w:rPr>
                <w:sz w:val="18"/>
                <w:szCs w:val="18"/>
              </w:rPr>
            </w:pPr>
            <w:r w:rsidRPr="00724291">
              <w:rPr>
                <w:rFonts w:hint="eastAsia"/>
                <w:sz w:val="18"/>
                <w:szCs w:val="18"/>
              </w:rPr>
              <w:t>病院見学を希望しますか？</w:t>
            </w:r>
          </w:p>
          <w:p w:rsidR="00724291" w:rsidRDefault="00724291" w:rsidP="00724291">
            <w:pPr>
              <w:snapToGrid w:val="0"/>
              <w:ind w:leftChars="86" w:left="181" w:firstLineChars="100" w:firstLine="180"/>
              <w:rPr>
                <w:szCs w:val="21"/>
              </w:rPr>
            </w:pPr>
            <w:r w:rsidRPr="0098575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575F">
              <w:rPr>
                <w:rFonts w:hint="eastAsia"/>
                <w:sz w:val="18"/>
                <w:szCs w:val="18"/>
              </w:rPr>
              <w:t>はい・いい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8575F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24291" w:rsidTr="009A63C7">
        <w:trPr>
          <w:trHeight w:val="1269"/>
        </w:trPr>
        <w:tc>
          <w:tcPr>
            <w:tcW w:w="2660" w:type="dxa"/>
            <w:vAlign w:val="center"/>
          </w:tcPr>
          <w:p w:rsidR="003D3387" w:rsidRPr="00523480" w:rsidRDefault="00724291" w:rsidP="00724291">
            <w:pPr>
              <w:rPr>
                <w:szCs w:val="21"/>
              </w:rPr>
            </w:pPr>
            <w:r w:rsidRPr="00523480">
              <w:rPr>
                <w:rFonts w:hint="eastAsia"/>
                <w:szCs w:val="21"/>
              </w:rPr>
              <w:t>入寮希望</w:t>
            </w:r>
          </w:p>
          <w:p w:rsidR="009C3A75" w:rsidRPr="00523480" w:rsidRDefault="00F57863" w:rsidP="00F57863">
            <w:pPr>
              <w:adjustRightInd w:val="0"/>
              <w:snapToGrid w:val="0"/>
              <w:rPr>
                <w:sz w:val="16"/>
                <w:szCs w:val="16"/>
              </w:rPr>
            </w:pPr>
            <w:r w:rsidRPr="00523480">
              <w:rPr>
                <w:rFonts w:hint="eastAsia"/>
                <w:sz w:val="16"/>
                <w:szCs w:val="16"/>
              </w:rPr>
              <w:t>（当院規程により、ご希望に</w:t>
            </w:r>
          </w:p>
          <w:p w:rsidR="00F57863" w:rsidRPr="00523480" w:rsidRDefault="00F57863" w:rsidP="009C3A75">
            <w:pPr>
              <w:adjustRightInd w:val="0"/>
              <w:snapToGrid w:val="0"/>
              <w:ind w:firstLineChars="100" w:firstLine="160"/>
              <w:rPr>
                <w:sz w:val="16"/>
                <w:szCs w:val="16"/>
              </w:rPr>
            </w:pPr>
            <w:r w:rsidRPr="00523480">
              <w:rPr>
                <w:rFonts w:hint="eastAsia"/>
                <w:sz w:val="16"/>
                <w:szCs w:val="16"/>
              </w:rPr>
              <w:t>添えない場合があります。）</w:t>
            </w:r>
          </w:p>
          <w:p w:rsidR="00F57863" w:rsidRPr="00523480" w:rsidRDefault="00F57863" w:rsidP="00F57863">
            <w:pPr>
              <w:adjustRightInd w:val="0"/>
              <w:snapToGrid w:val="0"/>
              <w:rPr>
                <w:sz w:val="16"/>
                <w:szCs w:val="16"/>
              </w:rPr>
            </w:pPr>
          </w:p>
          <w:p w:rsidR="0089085E" w:rsidRPr="00523480" w:rsidRDefault="00724291" w:rsidP="0089085E">
            <w:pPr>
              <w:jc w:val="center"/>
              <w:rPr>
                <w:szCs w:val="21"/>
              </w:rPr>
            </w:pPr>
            <w:r w:rsidRPr="00523480">
              <w:rPr>
                <w:rFonts w:hint="eastAsia"/>
                <w:szCs w:val="21"/>
              </w:rPr>
              <w:t>有　・　無</w:t>
            </w:r>
          </w:p>
        </w:tc>
        <w:tc>
          <w:tcPr>
            <w:tcW w:w="3969" w:type="dxa"/>
            <w:gridSpan w:val="2"/>
            <w:vMerge/>
          </w:tcPr>
          <w:p w:rsidR="00724291" w:rsidRPr="00523480" w:rsidRDefault="00724291" w:rsidP="004454E5">
            <w:pPr>
              <w:rPr>
                <w:szCs w:val="21"/>
              </w:rPr>
            </w:pPr>
          </w:p>
        </w:tc>
        <w:tc>
          <w:tcPr>
            <w:tcW w:w="3207" w:type="dxa"/>
            <w:vMerge/>
          </w:tcPr>
          <w:p w:rsidR="00724291" w:rsidRDefault="00724291" w:rsidP="004454E5">
            <w:pPr>
              <w:jc w:val="left"/>
              <w:rPr>
                <w:szCs w:val="21"/>
              </w:rPr>
            </w:pPr>
          </w:p>
        </w:tc>
      </w:tr>
      <w:tr w:rsidR="00651855" w:rsidTr="009C3A75">
        <w:trPr>
          <w:trHeight w:val="517"/>
        </w:trPr>
        <w:tc>
          <w:tcPr>
            <w:tcW w:w="2660" w:type="dxa"/>
            <w:vAlign w:val="center"/>
          </w:tcPr>
          <w:p w:rsidR="00651855" w:rsidRPr="003D3387" w:rsidRDefault="00651855" w:rsidP="00651855">
            <w:pPr>
              <w:widowControl/>
              <w:rPr>
                <w:rFonts w:ascii="ＭＳ 明朝" w:hAnsi="ＭＳ 明朝"/>
                <w:sz w:val="20"/>
              </w:rPr>
            </w:pPr>
            <w:r w:rsidRPr="003D3387">
              <w:rPr>
                <w:rFonts w:ascii="ＭＳ 明朝" w:hAnsi="ＭＳ 明朝" w:hint="eastAsia"/>
                <w:sz w:val="20"/>
              </w:rPr>
              <w:t>希望する採用選考試験日</w:t>
            </w:r>
          </w:p>
        </w:tc>
        <w:tc>
          <w:tcPr>
            <w:tcW w:w="7176" w:type="dxa"/>
            <w:gridSpan w:val="3"/>
            <w:vAlign w:val="center"/>
          </w:tcPr>
          <w:p w:rsidR="00651855" w:rsidRPr="00651855" w:rsidRDefault="00651855" w:rsidP="00AC4CA7">
            <w:pPr>
              <w:widowControl/>
              <w:ind w:firstLineChars="100" w:firstLine="210"/>
              <w:rPr>
                <w:rFonts w:ascii="ＭＳ 明朝" w:hAnsi="ＭＳ 明朝"/>
                <w:szCs w:val="21"/>
              </w:rPr>
            </w:pPr>
            <w:r w:rsidRPr="00651855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755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</w:t>
            </w:r>
            <w:r w:rsidR="007755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</w:t>
            </w:r>
            <w:r w:rsidR="0077558B">
              <w:rPr>
                <w:rFonts w:ascii="ＭＳ 明朝" w:hAnsi="ＭＳ 明朝" w:hint="eastAsia"/>
                <w:szCs w:val="21"/>
              </w:rPr>
              <w:t xml:space="preserve">　</w:t>
            </w:r>
            <w:r w:rsidRPr="00651855">
              <w:rPr>
                <w:rFonts w:ascii="ＭＳ 明朝" w:hAnsi="ＭＳ 明朝" w:hint="eastAsia"/>
                <w:szCs w:val="21"/>
              </w:rPr>
              <w:t xml:space="preserve">　日</w:t>
            </w:r>
          </w:p>
        </w:tc>
      </w:tr>
      <w:tr w:rsidR="00C962B1" w:rsidTr="0002280A">
        <w:tc>
          <w:tcPr>
            <w:tcW w:w="9836" w:type="dxa"/>
            <w:gridSpan w:val="4"/>
          </w:tcPr>
          <w:p w:rsidR="00C962B1" w:rsidRPr="00C962B1" w:rsidRDefault="00C962B1" w:rsidP="00C962B1">
            <w:pPr>
              <w:widowControl/>
              <w:jc w:val="left"/>
              <w:rPr>
                <w:rFonts w:ascii="ＭＳ 明朝" w:hAnsi="ＭＳ 明朝"/>
                <w:sz w:val="20"/>
              </w:rPr>
            </w:pPr>
            <w:r w:rsidRPr="00C962B1">
              <w:rPr>
                <w:rFonts w:ascii="ＭＳ 明朝" w:hAnsi="ＭＳ 明朝"/>
                <w:sz w:val="20"/>
              </w:rPr>
              <w:t>本人希望記入欄（その他、希望があれば記入）</w:t>
            </w:r>
          </w:p>
        </w:tc>
      </w:tr>
      <w:tr w:rsidR="00C962B1" w:rsidTr="00C962B1">
        <w:trPr>
          <w:trHeight w:val="1076"/>
        </w:trPr>
        <w:tc>
          <w:tcPr>
            <w:tcW w:w="9836" w:type="dxa"/>
            <w:gridSpan w:val="4"/>
          </w:tcPr>
          <w:p w:rsidR="00C962B1" w:rsidRPr="00724291" w:rsidRDefault="00C962B1" w:rsidP="00724291">
            <w:pPr>
              <w:widowControl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24291" w:rsidRPr="0077558B" w:rsidRDefault="00F85424" w:rsidP="00F57863">
      <w:pPr>
        <w:widowControl/>
        <w:jc w:val="right"/>
        <w:rPr>
          <w:rFonts w:ascii="ＭＳ 明朝" w:hAnsi="ＭＳ 明朝"/>
          <w:sz w:val="18"/>
          <w:szCs w:val="18"/>
        </w:rPr>
      </w:pPr>
      <w:r>
        <w:rPr>
          <w:rFonts w:hint="eastAsia"/>
          <w:color w:val="0000FF"/>
          <w:sz w:val="18"/>
          <w:szCs w:val="18"/>
        </w:rPr>
        <w:t xml:space="preserve">　</w:t>
      </w:r>
      <w:r w:rsidRPr="0077558B">
        <w:rPr>
          <w:sz w:val="18"/>
          <w:szCs w:val="18"/>
        </w:rPr>
        <w:object w:dxaOrig="7876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9.5pt" o:ole="">
            <v:imagedata r:id="rId7" o:title=""/>
          </v:shape>
          <o:OLEObject Type="Embed" ProgID="MSPhotoEd.3" ShapeID="_x0000_i1025" DrawAspect="Content" ObjectID="_1698734141" r:id="rId8"/>
        </w:object>
      </w:r>
      <w:r w:rsidR="0077558B" w:rsidRPr="0077558B">
        <w:rPr>
          <w:sz w:val="18"/>
          <w:szCs w:val="18"/>
        </w:rPr>
        <w:t>2022.</w:t>
      </w:r>
      <w:r w:rsidR="00BC6C48" w:rsidRPr="0077558B">
        <w:rPr>
          <w:rFonts w:asciiTheme="minorEastAsia" w:eastAsiaTheme="minorEastAsia" w:hAnsiTheme="minorEastAsia" w:hint="eastAsia"/>
          <w:sz w:val="18"/>
          <w:szCs w:val="18"/>
        </w:rPr>
        <w:t>04</w:t>
      </w:r>
      <w:r w:rsidRPr="0077558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sectPr w:rsidR="00724291" w:rsidRPr="0077558B" w:rsidSect="00866271"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8C" w:rsidRDefault="0002238C" w:rsidP="00640652">
      <w:r>
        <w:separator/>
      </w:r>
    </w:p>
  </w:endnote>
  <w:endnote w:type="continuationSeparator" w:id="0">
    <w:p w:rsidR="0002238C" w:rsidRDefault="0002238C" w:rsidP="0064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8C" w:rsidRDefault="0002238C" w:rsidP="00640652">
      <w:r>
        <w:separator/>
      </w:r>
    </w:p>
  </w:footnote>
  <w:footnote w:type="continuationSeparator" w:id="0">
    <w:p w:rsidR="0002238C" w:rsidRDefault="0002238C" w:rsidP="006406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D0"/>
    <w:rsid w:val="000165A0"/>
    <w:rsid w:val="0002238C"/>
    <w:rsid w:val="00024BE8"/>
    <w:rsid w:val="00086CCF"/>
    <w:rsid w:val="00124040"/>
    <w:rsid w:val="001901BB"/>
    <w:rsid w:val="002156FC"/>
    <w:rsid w:val="00340F88"/>
    <w:rsid w:val="00347E15"/>
    <w:rsid w:val="00382D2F"/>
    <w:rsid w:val="003B25DA"/>
    <w:rsid w:val="003D3387"/>
    <w:rsid w:val="003D5A66"/>
    <w:rsid w:val="004051E2"/>
    <w:rsid w:val="00424AAE"/>
    <w:rsid w:val="004454E5"/>
    <w:rsid w:val="004519DB"/>
    <w:rsid w:val="004872E6"/>
    <w:rsid w:val="004D14E5"/>
    <w:rsid w:val="0050542A"/>
    <w:rsid w:val="00523480"/>
    <w:rsid w:val="005311C1"/>
    <w:rsid w:val="005A19E1"/>
    <w:rsid w:val="00604F7C"/>
    <w:rsid w:val="00640652"/>
    <w:rsid w:val="00651855"/>
    <w:rsid w:val="006D5A95"/>
    <w:rsid w:val="006F5F3B"/>
    <w:rsid w:val="007015CB"/>
    <w:rsid w:val="00720460"/>
    <w:rsid w:val="00724291"/>
    <w:rsid w:val="00735A7D"/>
    <w:rsid w:val="00767BDB"/>
    <w:rsid w:val="0077558B"/>
    <w:rsid w:val="00794A03"/>
    <w:rsid w:val="007A17BC"/>
    <w:rsid w:val="00804CF9"/>
    <w:rsid w:val="00866271"/>
    <w:rsid w:val="0089085E"/>
    <w:rsid w:val="008B0031"/>
    <w:rsid w:val="0096385D"/>
    <w:rsid w:val="00970621"/>
    <w:rsid w:val="0097631B"/>
    <w:rsid w:val="0098575F"/>
    <w:rsid w:val="009A0E3C"/>
    <w:rsid w:val="009A63C7"/>
    <w:rsid w:val="009C3A75"/>
    <w:rsid w:val="00A05F4A"/>
    <w:rsid w:val="00A15157"/>
    <w:rsid w:val="00A5499A"/>
    <w:rsid w:val="00A61812"/>
    <w:rsid w:val="00AB2EBE"/>
    <w:rsid w:val="00AB7D1B"/>
    <w:rsid w:val="00AC4CA7"/>
    <w:rsid w:val="00B05FC1"/>
    <w:rsid w:val="00B934BB"/>
    <w:rsid w:val="00BA0160"/>
    <w:rsid w:val="00BC6C48"/>
    <w:rsid w:val="00BF45B9"/>
    <w:rsid w:val="00C02A14"/>
    <w:rsid w:val="00C0404F"/>
    <w:rsid w:val="00C962B1"/>
    <w:rsid w:val="00CE3BE1"/>
    <w:rsid w:val="00D13BE8"/>
    <w:rsid w:val="00D273E1"/>
    <w:rsid w:val="00D556F0"/>
    <w:rsid w:val="00DA3B56"/>
    <w:rsid w:val="00DE1F56"/>
    <w:rsid w:val="00DE746A"/>
    <w:rsid w:val="00E709CC"/>
    <w:rsid w:val="00EB5D34"/>
    <w:rsid w:val="00F57863"/>
    <w:rsid w:val="00F60EA8"/>
    <w:rsid w:val="00F85424"/>
    <w:rsid w:val="00F8551E"/>
    <w:rsid w:val="00F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B7196E5-490B-4B40-9905-EB5A1523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1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065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6406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0652"/>
    <w:rPr>
      <w:kern w:val="2"/>
      <w:sz w:val="21"/>
    </w:rPr>
  </w:style>
  <w:style w:type="table" w:styleId="a7">
    <w:name w:val="Table Grid"/>
    <w:basedOn w:val="a1"/>
    <w:uiPriority w:val="59"/>
    <w:rsid w:val="006406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82D2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00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00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502E-C3BA-44F2-A92A-CBDBABE0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ia128</dc:creator>
  <cp:lastModifiedBy>Ende0182</cp:lastModifiedBy>
  <cp:revision>14</cp:revision>
  <cp:lastPrinted>2021-11-17T07:24:00Z</cp:lastPrinted>
  <dcterms:created xsi:type="dcterms:W3CDTF">2021-11-02T01:04:00Z</dcterms:created>
  <dcterms:modified xsi:type="dcterms:W3CDTF">2021-11-18T00:49:00Z</dcterms:modified>
</cp:coreProperties>
</file>